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B28" w:rsidRPr="00430E08" w:rsidRDefault="007E1EBE" w:rsidP="0043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</w:pPr>
      <w:r w:rsidRPr="00430E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  <w:t xml:space="preserve">Światowa </w:t>
      </w:r>
      <w:r w:rsidR="002E2B28" w:rsidRPr="00430E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nl-NL" w:eastAsia="pl-PL"/>
        </w:rPr>
        <w:t>ekspansja drobiu firmy Cargill trwa nadal</w:t>
      </w:r>
    </w:p>
    <w:p w:rsidR="002E2B28" w:rsidRPr="00430E08" w:rsidRDefault="007E1EBE" w:rsidP="0043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Cargill</w:t>
      </w:r>
      <w:r w:rsidR="00DB655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uczestnik na ś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iatowy</w:t>
      </w:r>
      <w:r w:rsidR="00DB655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m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ynku rolnym</w:t>
      </w:r>
      <w:r w:rsidR="00DB655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="002E2B28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kontynuuje ekspansję swojej działalności drobiarskiej, inwestując w Ameryce Łacińskiej, Dalekim Wschodzie </w:t>
      </w:r>
      <w:r w:rsidR="00DB655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="002E2B28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ostatnim tygodniu </w:t>
      </w:r>
      <w:bookmarkStart w:id="0" w:name="_GoBack"/>
      <w:bookmarkEnd w:id="0"/>
      <w:r w:rsidR="00DB655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ekże w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2E2B28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zji Południowo-Wschodniej.</w:t>
      </w:r>
    </w:p>
    <w:p w:rsidR="002E2B28" w:rsidRPr="00430E08" w:rsidRDefault="002E2B28" w:rsidP="0043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Firma ogłosiła nabycie Campollo w Kolumbii, </w:t>
      </w:r>
      <w:r w:rsidR="00DB655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łużącego lepszemu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wadzi</w:t>
      </w:r>
      <w:r w:rsidR="00DB655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niu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swoj</w:t>
      </w:r>
      <w:r w:rsidR="00DB655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j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ziałalnością w 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tym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kraju. 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ransakcja ta nastąpiło po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zakup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e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ollos Bucanero w czerwcu 2017 r.</w:t>
      </w:r>
    </w:p>
    <w:p w:rsidR="002E2B28" w:rsidRPr="00430E08" w:rsidRDefault="002E2B28" w:rsidP="0043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jnowsz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bytek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DB655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większy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dukcję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białk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 przez firmę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Cargill w Ameryce Łacińskiej, </w:t>
      </w:r>
      <w:r w:rsidR="008A68E0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becnie 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wadz</w:t>
      </w:r>
      <w:r w:rsidR="008A68E0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ącą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8A68E0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także 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z</w:t>
      </w:r>
      <w:r w:rsidR="008A68E0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łalność gospodarczą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 Kostaryce, Gwatemali, Hondurasie i Nikaragui, a także w Kolumbii.</w:t>
      </w:r>
    </w:p>
    <w:p w:rsidR="002E2B28" w:rsidRPr="00430E08" w:rsidRDefault="002E2B28" w:rsidP="0043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ampollo </w:t>
      </w:r>
      <w:r w:rsidR="008A68E0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siada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onad 20-letnie doświadczenie na rynku drobiu, a jego produkty są naj</w:t>
      </w:r>
      <w:r w:rsidR="008A68E0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żej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cenianymi przez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onsumentów i sprzedawców detalicznych w całym kraju.</w:t>
      </w:r>
    </w:p>
    <w:p w:rsidR="002E2B28" w:rsidRPr="00430E08" w:rsidRDefault="002E2B28" w:rsidP="0043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Ta międzynarodowa firma rozwija się także w Tajlandii, </w:t>
      </w:r>
      <w:r w:rsidR="007E1EBE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mając zainwestowane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70 milionów dolarów w </w:t>
      </w:r>
      <w:r w:rsidR="008A68E0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stniejący od 50 lat w tym kraju 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sektor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r</w:t>
      </w:r>
      <w:r w:rsidR="008A68E0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o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b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u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 owoc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morza,.</w:t>
      </w:r>
    </w:p>
    <w:p w:rsidR="002E2B28" w:rsidRPr="00430E08" w:rsidRDefault="002E2B28" w:rsidP="0043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nwestycje są częścią globalnej strategii innowac</w:t>
      </w:r>
      <w:r w:rsidR="008A68E0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jnej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firmy w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par</w:t>
      </w:r>
      <w:r w:rsidR="008A68E0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jącej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technologi</w:t>
      </w:r>
      <w:r w:rsidR="008A68E0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ę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 Polegają one na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w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owadzanie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owych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technologii 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łańcuch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staw drobiu oraz rozbudowę zakładu 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zetw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rzającego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mięso drobiowe w Nakomratchasima, położonego w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ółnocno-wschodniej Tajlandii.</w:t>
      </w:r>
    </w:p>
    <w:p w:rsidR="002E2B28" w:rsidRPr="00430E08" w:rsidRDefault="002E2B28" w:rsidP="0043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nwestycje w branż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ę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robiarsk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ą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odzwierciedlają jej znaczenie dla firmy Cargill, stanowi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ącej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80% działalności 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gospodarczej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firmy w Tajlandii, 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z eksportem 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kierowanym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o ponad 28 krajów na całym świecie.</w:t>
      </w:r>
    </w:p>
    <w:p w:rsidR="002E2B28" w:rsidRPr="00430E08" w:rsidRDefault="002E2B28" w:rsidP="0043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ave MacLennan, prezes i dyrektor generalny firmy Cargill powiedział, że inwestując w innowac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yjne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technologi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e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firma Cargill 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worzy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łańcuchy dostaw 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najbardziej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jak to 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jest 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możliwe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ydajnymi i zrównoważonymi.</w:t>
      </w:r>
    </w:p>
    <w:p w:rsidR="002E2B28" w:rsidRPr="00430E08" w:rsidRDefault="00D06D84" w:rsidP="0043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 koniec </w:t>
      </w:r>
      <w:r w:rsidR="00E2476F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f</w:t>
      </w:r>
      <w:r w:rsidR="002E2B28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irma Cargill </w:t>
      </w:r>
      <w:r w:rsidR="00B5701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informowała</w:t>
      </w:r>
      <w:r w:rsidR="002E2B28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że w ciągu następnych dwóch lat zainwes</w:t>
      </w:r>
      <w:r w:rsidR="00B5701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uje</w:t>
      </w:r>
      <w:r w:rsidR="00430E08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br/>
      </w:r>
      <w:r w:rsidR="00B5701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235 mln USD w rozwój branży drobiarskiej i </w:t>
      </w:r>
      <w:r w:rsidR="002E2B28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ieprzowiny na Filipinach.</w:t>
      </w:r>
    </w:p>
    <w:p w:rsidR="002E2B28" w:rsidRPr="00430E08" w:rsidRDefault="002E2B28" w:rsidP="00430E0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Finansowanie </w:t>
      </w:r>
      <w:r w:rsidR="00B5701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spowoduje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ozw</w:t>
      </w:r>
      <w:r w:rsidR="00B5701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ój działalności gospodarczej firmy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Cargill </w:t>
      </w:r>
      <w:r w:rsidR="00B5701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w 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dziale</w:t>
      </w:r>
      <w:r w:rsidR="00B5701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pasz dla zwierząt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i </w:t>
      </w:r>
      <w:r w:rsidR="00B5701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żywienia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oraz </w:t>
      </w:r>
      <w:r w:rsidR="002206D9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łańcuchów dostaw </w:t>
      </w:r>
      <w:r w:rsidR="00B5701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środk</w:t>
      </w:r>
      <w:r w:rsidR="002206D9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ów</w:t>
      </w:r>
      <w:r w:rsidR="00B57011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do produkcji rolnej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 tym</w:t>
      </w:r>
      <w:r w:rsidR="002206D9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wsp</w:t>
      </w:r>
      <w:r w:rsidR="002206D9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ieranie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ozwoju C-Joy, spółki joint venture firmy Cargill z Jollibee Foods Corporation </w:t>
      </w:r>
      <w:r w:rsidR="002206D9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dla 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rzetw</w:t>
      </w:r>
      <w:r w:rsidR="002206D9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rz</w:t>
      </w:r>
      <w:r w:rsidR="002206D9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a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ia kurcząt </w:t>
      </w:r>
      <w:r w:rsidR="002206D9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na 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zaopatrywanie</w:t>
      </w:r>
      <w:r w:rsidR="002206D9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rynku wewnętrznego</w:t>
      </w: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.</w:t>
      </w:r>
    </w:p>
    <w:p w:rsidR="00D06D84" w:rsidRDefault="002E2B28" w:rsidP="00430E0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ony McDougal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, niezależny dziennikarz</w:t>
      </w:r>
      <w:r w:rsidR="007C05E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   </w:t>
      </w:r>
      <w:r w:rsidR="00D06D84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Poultry World</w:t>
      </w:r>
      <w:r w:rsidR="00430E08" w:rsidRPr="00430E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 xml:space="preserve">, </w:t>
      </w:r>
      <w:r w:rsidR="00D06D84" w:rsidRPr="00430E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3 </w:t>
      </w:r>
      <w:proofErr w:type="spellStart"/>
      <w:r w:rsidR="00D06D84" w:rsidRPr="00430E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rud</w:t>
      </w:r>
      <w:r w:rsidR="00430E08" w:rsidRPr="00430E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ia</w:t>
      </w:r>
      <w:proofErr w:type="spellEnd"/>
      <w:r w:rsidR="00430E08" w:rsidRPr="00430E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8 r. </w:t>
      </w:r>
    </w:p>
    <w:p w:rsidR="007C05EF" w:rsidRPr="007C05EF" w:rsidRDefault="007C05EF" w:rsidP="00430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</w:p>
    <w:p w:rsidR="007C05EF" w:rsidRDefault="007C05EF" w:rsidP="00430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  <w:t>Tłumaczenie PZZHiPD</w:t>
      </w:r>
    </w:p>
    <w:p w:rsidR="007C05EF" w:rsidRDefault="007C05EF" w:rsidP="00430E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nl-NL" w:eastAsia="pl-PL"/>
        </w:rPr>
      </w:pPr>
    </w:p>
    <w:p w:rsidR="007C05EF" w:rsidRPr="007C05EF" w:rsidRDefault="007C05EF" w:rsidP="00430E0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nl-NL" w:eastAsia="pl-PL"/>
        </w:rPr>
      </w:pPr>
      <w:r w:rsidRPr="007C05E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val="nl-NL" w:eastAsia="pl-PL"/>
        </w:rPr>
        <w:t>FINANSOWANE Z FUNDUSZU PROMOCJI MIĘSA DROBIOWEGO</w:t>
      </w:r>
    </w:p>
    <w:sectPr w:rsidR="007C05EF" w:rsidRPr="007C0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5CFD"/>
    <w:rsid w:val="000C5CFD"/>
    <w:rsid w:val="002206D9"/>
    <w:rsid w:val="002E2B28"/>
    <w:rsid w:val="00430E08"/>
    <w:rsid w:val="007C05EF"/>
    <w:rsid w:val="007E1EBE"/>
    <w:rsid w:val="008A68E0"/>
    <w:rsid w:val="00960447"/>
    <w:rsid w:val="00A30EE0"/>
    <w:rsid w:val="00B57011"/>
    <w:rsid w:val="00D06D84"/>
    <w:rsid w:val="00DB6551"/>
    <w:rsid w:val="00E2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51F61"/>
  <w15:docId w15:val="{6EC61FA2-D693-4736-98BF-9BE91A79F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0C5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C5CF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C5CFD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C5CF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meta">
    <w:name w:val="meta"/>
    <w:basedOn w:val="Normalny"/>
    <w:rsid w:val="000C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etacat">
    <w:name w:val="meta__cat"/>
    <w:basedOn w:val="Domylnaczcionkaakapitu"/>
    <w:rsid w:val="000C5CFD"/>
  </w:style>
  <w:style w:type="paragraph" w:styleId="NormalnyWeb">
    <w:name w:val="Normal (Web)"/>
    <w:basedOn w:val="Normalny"/>
    <w:uiPriority w:val="99"/>
    <w:semiHidden/>
    <w:unhideWhenUsed/>
    <w:rsid w:val="000C5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C5CF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2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2B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5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1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20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5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32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2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140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19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63EB-5AAF-4605-9837-476517966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5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ch Goraj</dc:creator>
  <cp:lastModifiedBy>Dell</cp:lastModifiedBy>
  <cp:revision>4</cp:revision>
  <dcterms:created xsi:type="dcterms:W3CDTF">2018-12-06T19:23:00Z</dcterms:created>
  <dcterms:modified xsi:type="dcterms:W3CDTF">2018-12-11T02:34:00Z</dcterms:modified>
</cp:coreProperties>
</file>